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4040D0" w:rsidR="008244D3" w:rsidRPr="00E72D52" w:rsidRDefault="0023769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3, 2024 - October 19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8ED90C" w:rsidR="00AA6673" w:rsidRPr="00E72D52" w:rsidRDefault="002376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DCD48AA" w:rsidR="008A7A6A" w:rsidRPr="00E72D52" w:rsidRDefault="0023769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D48A5CF" w:rsidR="008A7A6A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BCA8ED8" w:rsidR="00AA6673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94378F" w:rsidR="008A7A6A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57ECD90" w:rsidR="00AA6673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311B13" w:rsidR="008A7A6A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DCAA31A" w:rsidR="00AA6673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D394BC" w:rsidR="008A7A6A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4AEFD39" w:rsidR="00AA6673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022AC4" w:rsidR="008A7A6A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A62C553" w:rsidR="00AA6673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D1C882" w:rsidR="008A7A6A" w:rsidRPr="00E72D52" w:rsidRDefault="0023769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5E430F6" w:rsidR="00AA6673" w:rsidRPr="00E72D52" w:rsidRDefault="0023769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3769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37695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3 to October 19, 2024</dc:subject>
  <dc:creator>General Blue Corporation</dc:creator>
  <keywords>Week 42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